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006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四川浩飞特实验室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四川省成都市锦江区锦东路668号1栋17楼170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 xml:space="preserve">四川省成都市青白江区天府欧城26栋615 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实验室家具（实验台、工作台、通风柜、试剂柜等）的销售；气路系统（不锈钢管件、阀件、不锈钢管道、调压阀、球阀等）的销售；通风系统（风机、风管、风阀等）的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2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002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2493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